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29" w:rsidRDefault="00587A29">
      <w:pPr>
        <w:jc w:val="center"/>
        <w:rPr>
          <w:sz w:val="20"/>
        </w:rPr>
      </w:pPr>
      <w:r>
        <w:rPr>
          <w:sz w:val="20"/>
        </w:rPr>
        <w:t xml:space="preserve">Space </w:t>
      </w:r>
      <w:r w:rsidR="007702F2">
        <w:rPr>
          <w:sz w:val="20"/>
        </w:rPr>
        <w:t>for</w:t>
      </w:r>
      <w:r>
        <w:rPr>
          <w:sz w:val="20"/>
        </w:rPr>
        <w:t xml:space="preserve"> Lab Letter Head</w:t>
      </w:r>
    </w:p>
    <w:p w:rsidR="00587A29" w:rsidRDefault="00587A29">
      <w:pPr>
        <w:jc w:val="center"/>
        <w:rPr>
          <w:b/>
          <w:sz w:val="20"/>
        </w:rPr>
      </w:pPr>
    </w:p>
    <w:p w:rsidR="00587A29" w:rsidRPr="00956C32" w:rsidRDefault="00A96B0E">
      <w:pPr>
        <w:jc w:val="center"/>
        <w:rPr>
          <w:b/>
          <w:sz w:val="28"/>
        </w:rPr>
      </w:pPr>
      <w:r>
        <w:rPr>
          <w:b/>
          <w:sz w:val="28"/>
        </w:rPr>
        <w:t>General Pesticides</w:t>
      </w:r>
    </w:p>
    <w:p w:rsidR="00CA57A9" w:rsidRDefault="00E51E5C" w:rsidP="00956C32">
      <w:pPr>
        <w:jc w:val="center"/>
        <w:rPr>
          <w:sz w:val="32"/>
          <w:szCs w:val="32"/>
        </w:rPr>
      </w:pPr>
      <w:r w:rsidRPr="00956C32">
        <w:rPr>
          <w:i/>
          <w:sz w:val="32"/>
          <w:szCs w:val="32"/>
        </w:rPr>
        <w:t xml:space="preserve">Report </w:t>
      </w:r>
      <w:r w:rsidR="00AE2B11" w:rsidRPr="00AE2B11">
        <w:rPr>
          <w:i/>
          <w:sz w:val="32"/>
          <w:szCs w:val="32"/>
        </w:rPr>
        <w:t>of</w:t>
      </w:r>
      <w:r w:rsidRPr="00956C32">
        <w:rPr>
          <w:i/>
          <w:sz w:val="32"/>
          <w:szCs w:val="32"/>
        </w:rPr>
        <w:t xml:space="preserve"> Analysis</w:t>
      </w:r>
    </w:p>
    <w:p w:rsidR="00CA57A9" w:rsidRPr="00956C32" w:rsidRDefault="00CA57A9" w:rsidP="00956C32">
      <w:pPr>
        <w:jc w:val="center"/>
        <w:rPr>
          <w:sz w:val="20"/>
        </w:rPr>
      </w:pPr>
    </w:p>
    <w:tbl>
      <w:tblPr>
        <w:tblW w:w="1133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4"/>
        <w:gridCol w:w="5534"/>
      </w:tblGrid>
      <w:tr w:rsidR="007702F2" w:rsidTr="00CA4C81">
        <w:trPr>
          <w:trHeight w:val="273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16"/>
              </w:rPr>
            </w:pPr>
            <w:r>
              <w:rPr>
                <w:sz w:val="20"/>
              </w:rPr>
              <w:t xml:space="preserve">Date Collected:  </w:t>
            </w:r>
            <w:r>
              <w:rPr>
                <w:sz w:val="16"/>
              </w:rPr>
              <w:t>(MM/DD/YY)</w:t>
            </w:r>
            <w:r>
              <w:rPr>
                <w:sz w:val="20"/>
              </w:rPr>
              <w:t xml:space="preserve">  ___ ___ / ___ ___ / ___ ___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System Group Type:  </w:t>
            </w:r>
            <w:r>
              <w:rPr>
                <w:sz w:val="16"/>
              </w:rPr>
              <w:t>(circle one)</w:t>
            </w:r>
            <w:r>
              <w:rPr>
                <w:sz w:val="20"/>
              </w:rPr>
              <w:t xml:space="preserve">      A        B      Other:</w:t>
            </w:r>
          </w:p>
        </w:tc>
      </w:tr>
      <w:tr w:rsidR="007702F2" w:rsidTr="00CA4C81">
        <w:trPr>
          <w:trHeight w:val="26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Water System ID Number:  ___ ___ ___ ___ ___ ___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System Name:</w:t>
            </w:r>
          </w:p>
        </w:tc>
      </w:tr>
      <w:tr w:rsidR="007702F2" w:rsidTr="00CA4C81">
        <w:trPr>
          <w:trHeight w:val="247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Pr="00A6337E" w:rsidRDefault="007702F2" w:rsidP="00CA4C81">
            <w:pPr>
              <w:rPr>
                <w:sz w:val="20"/>
                <w:highlight w:val="cyan"/>
              </w:rPr>
            </w:pPr>
            <w:r w:rsidRPr="00C107A8">
              <w:rPr>
                <w:sz w:val="20"/>
              </w:rPr>
              <w:t>Lab</w:t>
            </w:r>
            <w:r>
              <w:rPr>
                <w:sz w:val="20"/>
              </w:rPr>
              <w:t xml:space="preserve"> Number</w:t>
            </w:r>
            <w:r w:rsidRPr="00C107A8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</w:t>
            </w:r>
            <w:r w:rsidRPr="00C107A8">
              <w:rPr>
                <w:sz w:val="20"/>
              </w:rPr>
              <w:t xml:space="preserve">Sample Number: </w:t>
            </w:r>
            <w:r>
              <w:rPr>
                <w:sz w:val="20"/>
              </w:rPr>
              <w:t xml:space="preserve"> </w:t>
            </w:r>
            <w:r w:rsidRPr="00C107A8">
              <w:rPr>
                <w:sz w:val="20"/>
              </w:rPr>
              <w:t>___ ___ ___ / ___ ___ ___ ___ ___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County:</w:t>
            </w:r>
          </w:p>
        </w:tc>
      </w:tr>
      <w:tr w:rsidR="007702F2" w:rsidTr="00CA4C81">
        <w:trPr>
          <w:trHeight w:val="417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Sample Location:</w:t>
            </w:r>
          </w:p>
          <w:p w:rsidR="007702F2" w:rsidRDefault="007702F2" w:rsidP="00CA4C81">
            <w:pPr>
              <w:rPr>
                <w:sz w:val="20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Source Number(s):  (</w:t>
            </w:r>
            <w:r w:rsidRPr="00A65012">
              <w:rPr>
                <w:sz w:val="16"/>
                <w:szCs w:val="16"/>
              </w:rPr>
              <w:t>list all sources if blend</w:t>
            </w:r>
            <w:r>
              <w:rPr>
                <w:sz w:val="16"/>
                <w:szCs w:val="16"/>
              </w:rPr>
              <w:t>ed or composited</w:t>
            </w:r>
            <w:r>
              <w:rPr>
                <w:sz w:val="20"/>
              </w:rPr>
              <w:t>)</w:t>
            </w:r>
          </w:p>
        </w:tc>
      </w:tr>
      <w:tr w:rsidR="007702F2" w:rsidTr="00CA4C81">
        <w:trPr>
          <w:trHeight w:val="139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16"/>
                <w:u w:val="single"/>
              </w:rPr>
            </w:pPr>
            <w:r>
              <w:rPr>
                <w:sz w:val="20"/>
                <w:u w:val="single"/>
              </w:rPr>
              <w:t xml:space="preserve">Sample Purpose: </w:t>
            </w:r>
            <w:r>
              <w:rPr>
                <w:sz w:val="16"/>
                <w:u w:val="single"/>
              </w:rPr>
              <w:t>(check appropriate box)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RC – Routine/Compliance </w:t>
            </w:r>
            <w:r>
              <w:rPr>
                <w:sz w:val="16"/>
              </w:rPr>
              <w:t>(satisfies monitoring requirements)</w:t>
            </w:r>
          </w:p>
          <w:p w:rsidR="007702F2" w:rsidRDefault="007702F2" w:rsidP="00CA4C81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 w:rsidRPr="003327B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C – Confirmation </w:t>
            </w:r>
            <w:r>
              <w:rPr>
                <w:sz w:val="16"/>
              </w:rPr>
              <w:t>(confirmation of chemical result)*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I – Investigative </w:t>
            </w:r>
            <w:r>
              <w:rPr>
                <w:sz w:val="16"/>
              </w:rPr>
              <w:t>(does not satisfy monitoring requirements)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  O – Other </w:t>
            </w:r>
            <w:r>
              <w:rPr>
                <w:sz w:val="16"/>
              </w:rPr>
              <w:t>(specify – does not satisfy monitoring requirements)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Date Received:  </w:t>
            </w:r>
            <w:r>
              <w:rPr>
                <w:sz w:val="16"/>
              </w:rPr>
              <w:t>(MM/DD/YY)</w:t>
            </w:r>
            <w:r>
              <w:rPr>
                <w:sz w:val="20"/>
              </w:rPr>
              <w:t xml:space="preserve">    ___ ___ / ___ ___ / ___ 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Date Analyzed:  </w:t>
            </w:r>
            <w:r>
              <w:rPr>
                <w:sz w:val="16"/>
              </w:rPr>
              <w:t>(MM/DD/YY)</w:t>
            </w:r>
            <w:r>
              <w:rPr>
                <w:sz w:val="20"/>
              </w:rPr>
              <w:t xml:space="preserve">    ___ ___ / ___ ___ / ___ 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Date Reported</w:t>
            </w:r>
            <w:r>
              <w:rPr>
                <w:sz w:val="16"/>
              </w:rPr>
              <w:t>:    (MM/DD/YY)</w:t>
            </w:r>
            <w:r>
              <w:rPr>
                <w:sz w:val="20"/>
              </w:rPr>
              <w:t xml:space="preserve">    ___ ___ / ___ ___ / ___ 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02F2" w:rsidTr="00CA4C81">
        <w:trPr>
          <w:trHeight w:val="148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ample Composition</w:t>
            </w:r>
            <w:r>
              <w:rPr>
                <w:sz w:val="16"/>
                <w:u w:val="single"/>
              </w:rPr>
              <w:t>:  (check appropriate box)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>S – Single Source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 xml:space="preserve">B – Blended </w:t>
            </w:r>
            <w:r>
              <w:rPr>
                <w:sz w:val="16"/>
              </w:rPr>
              <w:t>(list source numbers in “Source Numbers”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field</w:t>
            </w:r>
            <w:r>
              <w:rPr>
                <w:sz w:val="20"/>
              </w:rPr>
              <w:t>)</w:t>
            </w:r>
          </w:p>
          <w:p w:rsidR="007702F2" w:rsidRDefault="007702F2" w:rsidP="00CA4C81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 xml:space="preserve">C – Composite </w:t>
            </w:r>
            <w:r>
              <w:rPr>
                <w:sz w:val="16"/>
              </w:rPr>
              <w:t>(list source numbers in “Source Numbers”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field)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 xml:space="preserve">D – Distribution Sample 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Pr="00C107A8" w:rsidRDefault="007702F2" w:rsidP="00CA4C81">
            <w:pPr>
              <w:rPr>
                <w:sz w:val="20"/>
              </w:rPr>
            </w:pPr>
            <w:r>
              <w:rPr>
                <w:sz w:val="20"/>
                <w:u w:val="single"/>
              </w:rPr>
              <w:t>Sample Type</w:t>
            </w:r>
            <w:r>
              <w:rPr>
                <w:sz w:val="16"/>
                <w:u w:val="single"/>
              </w:rPr>
              <w:t>:  (check one)</w:t>
            </w:r>
            <w:r w:rsidRPr="00CB68EE">
              <w:rPr>
                <w:sz w:val="170"/>
                <w:szCs w:val="17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 Pre-</w:t>
            </w:r>
            <w:r w:rsidRPr="00C107A8">
              <w:rPr>
                <w:sz w:val="20"/>
              </w:rPr>
              <w:t>treat</w:t>
            </w:r>
            <w:r>
              <w:rPr>
                <w:sz w:val="20"/>
              </w:rPr>
              <w:t>ment/Untreated (Raw)</w:t>
            </w:r>
          </w:p>
          <w:p w:rsidR="007702F2" w:rsidRPr="00C107A8" w:rsidRDefault="007702F2" w:rsidP="00CA4C81">
            <w:pPr>
              <w:ind w:firstLine="2368"/>
              <w:rPr>
                <w:sz w:val="40"/>
              </w:rPr>
            </w:pPr>
            <w:r w:rsidRPr="00C107A8">
              <w:rPr>
                <w:rFonts w:ascii="Webdings" w:hAnsi="Webdings"/>
                <w:sz w:val="20"/>
              </w:rPr>
              <w:t></w:t>
            </w:r>
            <w:r w:rsidRPr="00C107A8">
              <w:rPr>
                <w:rFonts w:ascii="Webdings" w:hAnsi="Webdings"/>
                <w:sz w:val="20"/>
              </w:rPr>
              <w:t></w:t>
            </w:r>
            <w:r>
              <w:rPr>
                <w:sz w:val="20"/>
              </w:rPr>
              <w:t>Post-t</w:t>
            </w:r>
            <w:r w:rsidRPr="00C107A8">
              <w:rPr>
                <w:sz w:val="20"/>
              </w:rPr>
              <w:t>reat</w:t>
            </w:r>
            <w:r>
              <w:rPr>
                <w:sz w:val="20"/>
              </w:rPr>
              <w:t>ment (Finished)</w:t>
            </w:r>
          </w:p>
          <w:p w:rsidR="007702F2" w:rsidRDefault="007702F2" w:rsidP="00CA4C81">
            <w:pPr>
              <w:ind w:firstLine="2368"/>
              <w:rPr>
                <w:sz w:val="20"/>
              </w:rPr>
            </w:pPr>
            <w:r w:rsidRPr="00C107A8">
              <w:rPr>
                <w:rFonts w:ascii="Webdings" w:hAnsi="Webdings"/>
                <w:sz w:val="20"/>
              </w:rPr>
              <w:t></w:t>
            </w:r>
            <w:r w:rsidRPr="00C107A8">
              <w:rPr>
                <w:rFonts w:ascii="Webdings" w:hAnsi="Webdings"/>
                <w:sz w:val="20"/>
              </w:rPr>
              <w:t></w:t>
            </w:r>
            <w:r w:rsidRPr="00C107A8">
              <w:rPr>
                <w:sz w:val="20"/>
              </w:rPr>
              <w:t>Unknown or Other</w:t>
            </w:r>
          </w:p>
          <w:p w:rsidR="007702F2" w:rsidRDefault="007702F2" w:rsidP="00CA4C81">
            <w:pPr>
              <w:rPr>
                <w:sz w:val="20"/>
              </w:rPr>
            </w:pP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 xml:space="preserve">Sample Collected by: </w:t>
            </w:r>
            <w:r>
              <w:rPr>
                <w:sz w:val="16"/>
              </w:rPr>
              <w:t>(name)  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Phone Number:  ______________________________________</w:t>
            </w:r>
          </w:p>
        </w:tc>
      </w:tr>
      <w:tr w:rsidR="007702F2" w:rsidTr="00CA4C81">
        <w:trPr>
          <w:trHeight w:val="1074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Send Report to: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Bill to:  (</w:t>
            </w:r>
            <w:r w:rsidRPr="00311B13">
              <w:rPr>
                <w:sz w:val="16"/>
                <w:szCs w:val="16"/>
              </w:rPr>
              <w:t>client name</w:t>
            </w:r>
            <w:r>
              <w:rPr>
                <w:sz w:val="20"/>
              </w:rPr>
              <w:t>)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02F2" w:rsidRDefault="007702F2" w:rsidP="00CA4C8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</w:tc>
      </w:tr>
    </w:tbl>
    <w:p w:rsidR="00BF172E" w:rsidRPr="006012E3" w:rsidRDefault="00BF172E" w:rsidP="00064C6B">
      <w:pPr>
        <w:jc w:val="center"/>
        <w:rPr>
          <w:sz w:val="18"/>
          <w:szCs w:val="18"/>
        </w:rPr>
      </w:pPr>
    </w:p>
    <w:p w:rsidR="00064C6B" w:rsidRPr="006012E3" w:rsidRDefault="00587A29" w:rsidP="007702F2">
      <w:pPr>
        <w:spacing w:after="60"/>
        <w:ind w:left="864" w:hanging="864"/>
        <w:jc w:val="center"/>
        <w:rPr>
          <w:b/>
          <w:sz w:val="18"/>
          <w:szCs w:val="18"/>
        </w:rPr>
      </w:pPr>
      <w:r w:rsidRPr="007702F2">
        <w:rPr>
          <w:sz w:val="18"/>
          <w:szCs w:val="18"/>
        </w:rPr>
        <w:t xml:space="preserve"> </w:t>
      </w:r>
      <w:r w:rsidR="0078358A" w:rsidRPr="007702F2">
        <w:rPr>
          <w:b/>
          <w:sz w:val="18"/>
          <w:szCs w:val="18"/>
        </w:rPr>
        <w:t>ANALYTICAL RESULTS</w:t>
      </w:r>
    </w:p>
    <w:p w:rsidR="003724A8" w:rsidRPr="007702F2" w:rsidRDefault="003724A8" w:rsidP="00064C6B">
      <w:pPr>
        <w:jc w:val="center"/>
        <w:rPr>
          <w:sz w:val="18"/>
          <w:szCs w:val="18"/>
        </w:rPr>
      </w:pPr>
    </w:p>
    <w:tbl>
      <w:tblPr>
        <w:tblW w:w="11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687"/>
        <w:gridCol w:w="1260"/>
        <w:gridCol w:w="990"/>
        <w:gridCol w:w="720"/>
        <w:gridCol w:w="990"/>
        <w:gridCol w:w="810"/>
        <w:gridCol w:w="990"/>
        <w:gridCol w:w="990"/>
        <w:gridCol w:w="990"/>
      </w:tblGrid>
      <w:tr w:rsidR="004B76D6" w:rsidRPr="0093561B" w:rsidTr="004B4129">
        <w:trPr>
          <w:trHeight w:val="472"/>
          <w:tblHeader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DOH #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ANALYTE</w:t>
            </w:r>
          </w:p>
        </w:tc>
        <w:tc>
          <w:tcPr>
            <w:tcW w:w="126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DATA QUALIFIERS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RESULTS</w:t>
            </w: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D</w:t>
            </w:r>
            <w:r w:rsidRPr="0093561B">
              <w:rPr>
                <w:b/>
                <w:sz w:val="16"/>
                <w:szCs w:val="16"/>
              </w:rPr>
              <w:t>R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TRIGGER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MC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before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561B">
              <w:rPr>
                <w:b/>
                <w:bCs/>
                <w:color w:val="000000"/>
                <w:sz w:val="16"/>
                <w:szCs w:val="16"/>
              </w:rPr>
              <w:t>EXCEEDS MCL?</w:t>
            </w:r>
          </w:p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bCs/>
                <w:color w:val="000000"/>
                <w:sz w:val="16"/>
                <w:szCs w:val="16"/>
              </w:rPr>
              <w:t>(X if Yes)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93561B">
              <w:rPr>
                <w:b/>
                <w:sz w:val="16"/>
                <w:szCs w:val="16"/>
              </w:rPr>
              <w:t>METHOD/INITIALS</w:t>
            </w: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03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Endrin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03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Lindane (BHC - gamma)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035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Methoxy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4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036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Toxaph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3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17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Ala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19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Atrazi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3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enzo (a) pyr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2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Chlordane (total)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 (2-ethylhexyl) adip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6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6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40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5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 (2-ethylhexyl) phthal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6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6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6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6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Hepta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4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4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4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7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Heptachlor epoxid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Hexachlorobenz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9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Hexachlorocyclopentadi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5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3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Simazi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7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7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4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55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1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Aldrin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55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1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uta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2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eldrin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3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Metola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31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Metribuzin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183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32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Propachlor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64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Fluor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21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32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5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5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5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42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3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3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6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48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7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54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7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260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  <w:r w:rsidRPr="0093561B">
              <w:rPr>
                <w:sz w:val="20"/>
              </w:rPr>
              <w:t>0179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  <w:r w:rsidRPr="0093561B">
              <w:rPr>
                <w:sz w:val="20"/>
              </w:rPr>
              <w:t>Bromacil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8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  <w:vertAlign w:val="superscript"/>
              </w:rPr>
            </w:pPr>
            <w:r w:rsidRPr="0093561B">
              <w:rPr>
                <w:color w:val="000000"/>
                <w:sz w:val="20"/>
              </w:rPr>
              <w:t>Arochlor 1016</w:t>
            </w:r>
            <w:r w:rsidRPr="0093561B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8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08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19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Terbacil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0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EPTC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  <w:r w:rsidRPr="0093561B">
              <w:rPr>
                <w:sz w:val="20"/>
              </w:rPr>
              <w:t>021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sz w:val="20"/>
              </w:rPr>
            </w:pPr>
            <w:r w:rsidRPr="0093561B">
              <w:rPr>
                <w:sz w:val="20"/>
              </w:rPr>
              <w:t>Molin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32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4,4 DDD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3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4,4 DD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3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4,4 DDT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43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Trifluralin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44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Acenaphthyl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46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Anthrac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47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enzo (a) anthrac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4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enzo (b) fluoroanth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enzo (k) fluoranth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1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Chrys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4129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4129" w:rsidRPr="004B4129" w:rsidRDefault="004B4129" w:rsidP="0093561B">
            <w:pPr>
              <w:rPr>
                <w:strike/>
                <w:color w:val="000000"/>
                <w:sz w:val="20"/>
              </w:rPr>
            </w:pPr>
            <w:r w:rsidRPr="004B4129">
              <w:rPr>
                <w:strike/>
                <w:color w:val="000000"/>
                <w:sz w:val="20"/>
              </w:rPr>
              <w:t>0253</w:t>
            </w:r>
          </w:p>
        </w:tc>
        <w:tc>
          <w:tcPr>
            <w:tcW w:w="4937" w:type="dxa"/>
            <w:gridSpan w:val="3"/>
            <w:vAlign w:val="center"/>
          </w:tcPr>
          <w:p w:rsidR="004B4129" w:rsidRPr="0093561B" w:rsidRDefault="004B4129" w:rsidP="004B4129">
            <w:pPr>
              <w:spacing w:after="60"/>
              <w:rPr>
                <w:b/>
                <w:sz w:val="20"/>
                <w:u w:val="single"/>
              </w:rPr>
            </w:pPr>
            <w:r w:rsidRPr="004B4129">
              <w:rPr>
                <w:strike/>
                <w:color w:val="000000"/>
                <w:sz w:val="20"/>
              </w:rPr>
              <w:t>Fluoranthene</w:t>
            </w:r>
            <w:r>
              <w:rPr>
                <w:color w:val="000000"/>
                <w:sz w:val="20"/>
              </w:rPr>
              <w:t xml:space="preserve"> </w:t>
            </w:r>
            <w:r w:rsidRPr="004B4129">
              <w:rPr>
                <w:color w:val="FF0000"/>
                <w:sz w:val="20"/>
              </w:rPr>
              <w:t>Removed from panel.  Rule update pending</w:t>
            </w:r>
            <w:r w:rsidRPr="004B4129">
              <w:rPr>
                <w:color w:val="FF0000"/>
                <w:sz w:val="20"/>
              </w:rPr>
              <w:t>.</w:t>
            </w:r>
          </w:p>
        </w:tc>
        <w:tc>
          <w:tcPr>
            <w:tcW w:w="720" w:type="dxa"/>
            <w:vAlign w:val="center"/>
          </w:tcPr>
          <w:p w:rsidR="004B4129" w:rsidRPr="004B4129" w:rsidRDefault="004B4129" w:rsidP="0093561B">
            <w:pPr>
              <w:spacing w:after="60"/>
              <w:jc w:val="center"/>
              <w:rPr>
                <w:strike/>
                <w:sz w:val="20"/>
              </w:rPr>
            </w:pPr>
            <w:r w:rsidRPr="004B4129">
              <w:rPr>
                <w:strike/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4129" w:rsidRPr="004B4129" w:rsidRDefault="004B4129" w:rsidP="0093561B">
            <w:pPr>
              <w:spacing w:after="60"/>
              <w:jc w:val="center"/>
              <w:rPr>
                <w:strike/>
                <w:sz w:val="20"/>
              </w:rPr>
            </w:pPr>
            <w:r w:rsidRPr="004B4129">
              <w:rPr>
                <w:strike/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4129" w:rsidRPr="004B4129" w:rsidRDefault="004B4129" w:rsidP="0093561B">
            <w:pPr>
              <w:jc w:val="center"/>
              <w:rPr>
                <w:strike/>
                <w:sz w:val="20"/>
              </w:rPr>
            </w:pPr>
            <w:r w:rsidRPr="004B4129">
              <w:rPr>
                <w:strike/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4129" w:rsidRPr="004B4129" w:rsidRDefault="004B4129" w:rsidP="0093561B">
            <w:pPr>
              <w:jc w:val="center"/>
              <w:rPr>
                <w:strike/>
                <w:color w:val="000000"/>
                <w:sz w:val="20"/>
              </w:rPr>
            </w:pPr>
            <w:r w:rsidRPr="004B4129">
              <w:rPr>
                <w:strike/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4129" w:rsidRPr="0093561B" w:rsidRDefault="004B4129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4129" w:rsidRPr="0093561B" w:rsidRDefault="004B4129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6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Phenanthr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7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Pyren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0.2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8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Benzyl butyl phthal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59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-n-butyl phthal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60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ethyl phthal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  <w:tr w:rsidR="004B76D6" w:rsidRPr="0093561B" w:rsidTr="004B4129">
        <w:trPr>
          <w:trHeight w:val="216"/>
          <w:jc w:val="center"/>
        </w:trPr>
        <w:tc>
          <w:tcPr>
            <w:tcW w:w="635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0261</w:t>
            </w:r>
          </w:p>
        </w:tc>
        <w:tc>
          <w:tcPr>
            <w:tcW w:w="2687" w:type="dxa"/>
            <w:vAlign w:val="center"/>
          </w:tcPr>
          <w:p w:rsidR="004B76D6" w:rsidRPr="0093561B" w:rsidRDefault="004B76D6" w:rsidP="0093561B">
            <w:pPr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Dimethyl phthalate</w:t>
            </w:r>
          </w:p>
        </w:tc>
        <w:tc>
          <w:tcPr>
            <w:tcW w:w="1260" w:type="dxa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sz w:val="20"/>
              </w:rPr>
            </w:pPr>
            <w:r w:rsidRPr="0093561B">
              <w:rPr>
                <w:sz w:val="20"/>
              </w:rPr>
              <w:t>1.0</w:t>
            </w:r>
          </w:p>
        </w:tc>
        <w:tc>
          <w:tcPr>
            <w:tcW w:w="810" w:type="dxa"/>
            <w:vAlign w:val="center"/>
          </w:tcPr>
          <w:p w:rsidR="004B76D6" w:rsidRPr="0093561B" w:rsidRDefault="004B76D6" w:rsidP="0093561B">
            <w:pPr>
              <w:jc w:val="center"/>
              <w:rPr>
                <w:sz w:val="20"/>
              </w:rPr>
            </w:pPr>
            <w:r w:rsidRPr="0093561B">
              <w:rPr>
                <w:sz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jc w:val="center"/>
              <w:rPr>
                <w:color w:val="000000"/>
                <w:sz w:val="20"/>
              </w:rPr>
            </w:pPr>
            <w:r w:rsidRPr="0093561B">
              <w:rPr>
                <w:color w:val="000000"/>
                <w:sz w:val="20"/>
              </w:rPr>
              <w:t>µg/L</w:t>
            </w: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4B76D6" w:rsidRPr="0093561B" w:rsidRDefault="004B76D6" w:rsidP="0093561B">
            <w:pPr>
              <w:spacing w:after="60"/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DB5BFD" w:rsidRDefault="00DB5BFD" w:rsidP="00C616FE">
      <w:pPr>
        <w:spacing w:after="60"/>
        <w:rPr>
          <w:b/>
          <w:sz w:val="18"/>
          <w:szCs w:val="18"/>
          <w:u w:val="single"/>
        </w:rPr>
      </w:pPr>
    </w:p>
    <w:p w:rsidR="00587A29" w:rsidRPr="007702F2" w:rsidRDefault="00E51E5C">
      <w:pPr>
        <w:spacing w:after="60"/>
        <w:ind w:left="864" w:hanging="864"/>
        <w:rPr>
          <w:sz w:val="17"/>
          <w:szCs w:val="17"/>
          <w:u w:val="single"/>
        </w:rPr>
      </w:pPr>
      <w:r w:rsidRPr="007702F2">
        <w:rPr>
          <w:b/>
          <w:sz w:val="17"/>
          <w:szCs w:val="17"/>
          <w:u w:val="single"/>
        </w:rPr>
        <w:t>NOTES</w:t>
      </w:r>
      <w:r w:rsidRPr="007702F2">
        <w:rPr>
          <w:sz w:val="17"/>
          <w:szCs w:val="17"/>
          <w:u w:val="single"/>
        </w:rPr>
        <w:t>:</w:t>
      </w:r>
    </w:p>
    <w:p w:rsidR="006A6D75" w:rsidRPr="007702F2" w:rsidRDefault="006A6D75" w:rsidP="006A6D75">
      <w:pPr>
        <w:spacing w:after="60"/>
        <w:rPr>
          <w:sz w:val="17"/>
          <w:szCs w:val="17"/>
        </w:rPr>
      </w:pPr>
      <w:r w:rsidRPr="007702F2">
        <w:rPr>
          <w:b/>
          <w:sz w:val="17"/>
          <w:szCs w:val="17"/>
        </w:rPr>
        <w:t xml:space="preserve">*Confirmation: </w:t>
      </w:r>
      <w:r w:rsidR="007702F2">
        <w:rPr>
          <w:b/>
          <w:sz w:val="17"/>
          <w:szCs w:val="17"/>
        </w:rPr>
        <w:t xml:space="preserve"> </w:t>
      </w:r>
      <w:r w:rsidRPr="007702F2">
        <w:rPr>
          <w:sz w:val="17"/>
          <w:szCs w:val="17"/>
        </w:rPr>
        <w:t>Include the original lab number, sample number, and collection date of original sample in either comment section.</w:t>
      </w:r>
    </w:p>
    <w:p w:rsidR="00E973F5" w:rsidRPr="007702F2" w:rsidRDefault="00E973F5">
      <w:pPr>
        <w:spacing w:after="60"/>
        <w:ind w:left="864" w:hanging="864"/>
        <w:rPr>
          <w:sz w:val="17"/>
          <w:szCs w:val="17"/>
        </w:rPr>
      </w:pPr>
      <w:r w:rsidRPr="007702F2">
        <w:rPr>
          <w:b/>
          <w:sz w:val="17"/>
          <w:szCs w:val="17"/>
        </w:rPr>
        <w:t>--</w:t>
      </w:r>
      <w:r w:rsidRPr="007702F2">
        <w:rPr>
          <w:sz w:val="17"/>
          <w:szCs w:val="17"/>
        </w:rPr>
        <w:t>No existing value.</w:t>
      </w:r>
    </w:p>
    <w:p w:rsidR="00E973F5" w:rsidRPr="007702F2" w:rsidRDefault="00E973F5" w:rsidP="00E973F5">
      <w:pPr>
        <w:spacing w:after="60"/>
        <w:rPr>
          <w:b/>
          <w:sz w:val="17"/>
          <w:szCs w:val="17"/>
        </w:rPr>
      </w:pPr>
      <w:bookmarkStart w:id="0" w:name="OLE_LINK2"/>
      <w:bookmarkStart w:id="1" w:name="OLE_LINK3"/>
      <w:r w:rsidRPr="007702F2">
        <w:rPr>
          <w:b/>
          <w:sz w:val="17"/>
          <w:szCs w:val="17"/>
          <w:vertAlign w:val="superscript"/>
        </w:rPr>
        <w:t>1</w:t>
      </w:r>
      <w:r w:rsidR="008D77CF">
        <w:rPr>
          <w:sz w:val="17"/>
          <w:szCs w:val="17"/>
        </w:rPr>
        <w:t>I</w:t>
      </w:r>
      <w:r w:rsidRPr="007702F2">
        <w:rPr>
          <w:sz w:val="17"/>
          <w:szCs w:val="17"/>
        </w:rPr>
        <w:t>f detected using Method 505</w:t>
      </w:r>
      <w:r w:rsidR="003A2A8C" w:rsidRPr="007702F2">
        <w:rPr>
          <w:sz w:val="17"/>
          <w:szCs w:val="17"/>
        </w:rPr>
        <w:t xml:space="preserve">, </w:t>
      </w:r>
      <w:r w:rsidRPr="007702F2">
        <w:rPr>
          <w:sz w:val="17"/>
          <w:szCs w:val="17"/>
        </w:rPr>
        <w:t>508,</w:t>
      </w:r>
      <w:r w:rsidR="003A2A8C" w:rsidRPr="007702F2">
        <w:rPr>
          <w:sz w:val="17"/>
          <w:szCs w:val="17"/>
        </w:rPr>
        <w:t xml:space="preserve"> or 508.1</w:t>
      </w:r>
      <w:r w:rsidR="0034396D">
        <w:rPr>
          <w:sz w:val="17"/>
          <w:szCs w:val="17"/>
        </w:rPr>
        <w:t xml:space="preserve">, </w:t>
      </w:r>
      <w:r w:rsidRPr="007702F2">
        <w:rPr>
          <w:sz w:val="17"/>
          <w:szCs w:val="17"/>
        </w:rPr>
        <w:t>sample must be reanalyze using Method 508A to quantify PCBs (as decachlorobiphenyl).</w:t>
      </w:r>
    </w:p>
    <w:bookmarkEnd w:id="0"/>
    <w:bookmarkEnd w:id="1"/>
    <w:p w:rsidR="0093561B" w:rsidRPr="00030CF3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>ANALYTE:</w:t>
      </w:r>
      <w:r>
        <w:rPr>
          <w:sz w:val="18"/>
          <w:szCs w:val="18"/>
        </w:rPr>
        <w:t xml:space="preserve"> The name of the analyte being tested for. </w:t>
      </w:r>
    </w:p>
    <w:p w:rsidR="0093561B" w:rsidRPr="002C1E1D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DATA QUALIFIER: </w:t>
      </w:r>
      <w:r>
        <w:rPr>
          <w:sz w:val="18"/>
          <w:szCs w:val="18"/>
        </w:rPr>
        <w:t xml:space="preserve">A symbol or letter to denote additional information about the result.  </w:t>
      </w:r>
    </w:p>
    <w:p w:rsidR="0093561B" w:rsidRPr="002C1E1D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DOH#: </w:t>
      </w:r>
      <w:r>
        <w:rPr>
          <w:sz w:val="18"/>
          <w:szCs w:val="18"/>
        </w:rPr>
        <w:t>Department assigned analyte number.</w:t>
      </w:r>
    </w:p>
    <w:p w:rsidR="0093561B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EXCEEDS </w:t>
      </w:r>
      <w:r w:rsidRPr="00C72A7B">
        <w:rPr>
          <w:b/>
          <w:sz w:val="18"/>
          <w:szCs w:val="18"/>
        </w:rPr>
        <w:t>MCL (Maximum Contaminant Level):</w:t>
      </w:r>
      <w:r>
        <w:rPr>
          <w:sz w:val="18"/>
          <w:szCs w:val="18"/>
        </w:rPr>
        <w:t xml:space="preserve">  Marked i</w:t>
      </w:r>
      <w:r w:rsidRPr="003327B5">
        <w:rPr>
          <w:sz w:val="18"/>
          <w:szCs w:val="18"/>
        </w:rPr>
        <w:t xml:space="preserve">f </w:t>
      </w:r>
      <w:r w:rsidRPr="00C72A7B">
        <w:rPr>
          <w:sz w:val="18"/>
          <w:szCs w:val="18"/>
        </w:rPr>
        <w:t>the contaminant amount exceeds the MCL</w:t>
      </w:r>
      <w:r>
        <w:rPr>
          <w:sz w:val="18"/>
          <w:szCs w:val="18"/>
        </w:rPr>
        <w:t xml:space="preserve"> under chapters 246-290 and 246-291 WAC.  P</w:t>
      </w:r>
      <w:r w:rsidRPr="00C72A7B">
        <w:rPr>
          <w:sz w:val="18"/>
          <w:szCs w:val="18"/>
        </w:rPr>
        <w:t xml:space="preserve">lease contact </w:t>
      </w:r>
      <w:r>
        <w:rPr>
          <w:sz w:val="18"/>
          <w:szCs w:val="18"/>
        </w:rPr>
        <w:t>the</w:t>
      </w:r>
      <w:r w:rsidRPr="005D410B">
        <w:rPr>
          <w:sz w:val="18"/>
          <w:szCs w:val="18"/>
        </w:rPr>
        <w:t xml:space="preserve"> </w:t>
      </w:r>
      <w:r>
        <w:rPr>
          <w:sz w:val="18"/>
          <w:szCs w:val="18"/>
        </w:rPr>
        <w:t>department’s</w:t>
      </w:r>
      <w:r w:rsidRPr="005D410B">
        <w:rPr>
          <w:sz w:val="18"/>
          <w:szCs w:val="18"/>
        </w:rPr>
        <w:t xml:space="preserve"> drinking water regional office </w:t>
      </w:r>
      <w:r>
        <w:rPr>
          <w:sz w:val="18"/>
          <w:szCs w:val="18"/>
        </w:rPr>
        <w:t xml:space="preserve">in your area </w:t>
      </w:r>
      <w:r w:rsidRPr="00C72A7B">
        <w:rPr>
          <w:sz w:val="18"/>
          <w:szCs w:val="18"/>
        </w:rPr>
        <w:t>to determine follow-up actions.</w:t>
      </w:r>
    </w:p>
    <w:p w:rsidR="0093561B" w:rsidRPr="001501BC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 xml:space="preserve">METHOD/INITIALS: </w:t>
      </w:r>
      <w:r>
        <w:rPr>
          <w:sz w:val="18"/>
          <w:szCs w:val="18"/>
        </w:rPr>
        <w:t xml:space="preserve">Analytical method used. / Initials of the analyst that performed the analysis. </w:t>
      </w:r>
    </w:p>
    <w:p w:rsidR="0093561B" w:rsidRPr="001501BC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>RESULT:</w:t>
      </w:r>
      <w:r>
        <w:rPr>
          <w:sz w:val="18"/>
          <w:szCs w:val="18"/>
        </w:rPr>
        <w:t xml:space="preserve"> The laboratory reported result.</w:t>
      </w:r>
    </w:p>
    <w:p w:rsidR="0093561B" w:rsidRPr="00C72A7B" w:rsidRDefault="0093561B" w:rsidP="0093561B">
      <w:pPr>
        <w:spacing w:after="60"/>
        <w:rPr>
          <w:sz w:val="18"/>
          <w:szCs w:val="18"/>
        </w:rPr>
      </w:pPr>
      <w:r w:rsidRPr="00C72A7B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D</w:t>
      </w:r>
      <w:r w:rsidRPr="00C72A7B">
        <w:rPr>
          <w:b/>
          <w:sz w:val="18"/>
          <w:szCs w:val="18"/>
        </w:rPr>
        <w:t>RL (State</w:t>
      </w:r>
      <w:r>
        <w:rPr>
          <w:b/>
          <w:sz w:val="18"/>
          <w:szCs w:val="18"/>
        </w:rPr>
        <w:t xml:space="preserve"> Detection Reporting Limit</w:t>
      </w:r>
      <w:r w:rsidRPr="00C72A7B">
        <w:rPr>
          <w:b/>
          <w:sz w:val="18"/>
          <w:szCs w:val="18"/>
        </w:rPr>
        <w:t>):</w:t>
      </w:r>
      <w:r>
        <w:rPr>
          <w:sz w:val="18"/>
          <w:szCs w:val="18"/>
        </w:rPr>
        <w:t xml:space="preserve">  The minimum reportable detection of an analyte as </w:t>
      </w:r>
      <w:r w:rsidRPr="00C72A7B">
        <w:rPr>
          <w:sz w:val="18"/>
          <w:szCs w:val="18"/>
        </w:rPr>
        <w:t xml:space="preserve">established by the </w:t>
      </w:r>
      <w:r>
        <w:rPr>
          <w:sz w:val="18"/>
          <w:szCs w:val="18"/>
        </w:rPr>
        <w:t>department</w:t>
      </w:r>
      <w:r w:rsidRPr="00C72A7B">
        <w:rPr>
          <w:sz w:val="18"/>
          <w:szCs w:val="18"/>
        </w:rPr>
        <w:t>.</w:t>
      </w:r>
    </w:p>
    <w:p w:rsidR="0093561B" w:rsidRDefault="0093561B" w:rsidP="0093561B">
      <w:pPr>
        <w:spacing w:after="60"/>
        <w:rPr>
          <w:sz w:val="18"/>
          <w:szCs w:val="18"/>
        </w:rPr>
      </w:pPr>
      <w:r>
        <w:rPr>
          <w:b/>
          <w:sz w:val="18"/>
          <w:szCs w:val="18"/>
        </w:rPr>
        <w:t>TRIGGER</w:t>
      </w:r>
      <w:r w:rsidRPr="00C72A7B">
        <w:rPr>
          <w:b/>
          <w:sz w:val="18"/>
          <w:szCs w:val="18"/>
        </w:rPr>
        <w:t>:</w:t>
      </w:r>
      <w:r w:rsidRPr="003327B5">
        <w:rPr>
          <w:sz w:val="18"/>
          <w:szCs w:val="18"/>
        </w:rPr>
        <w:t xml:space="preserve">  The departm</w:t>
      </w:r>
      <w:r>
        <w:rPr>
          <w:sz w:val="18"/>
          <w:szCs w:val="18"/>
        </w:rPr>
        <w:t>ent</w:t>
      </w:r>
      <w:r w:rsidRPr="00C72A7B">
        <w:rPr>
          <w:sz w:val="18"/>
          <w:szCs w:val="18"/>
        </w:rPr>
        <w:t xml:space="preserve">’s drinking water response level.  Systems with contaminants detected at concentrations in excess of this level may be required to take additional samples or monitor more frequently.  Please contact </w:t>
      </w:r>
      <w:r>
        <w:rPr>
          <w:sz w:val="18"/>
          <w:szCs w:val="18"/>
        </w:rPr>
        <w:t>the</w:t>
      </w:r>
      <w:r w:rsidRPr="005D410B">
        <w:rPr>
          <w:sz w:val="18"/>
          <w:szCs w:val="18"/>
        </w:rPr>
        <w:t xml:space="preserve"> </w:t>
      </w:r>
      <w:r>
        <w:rPr>
          <w:sz w:val="18"/>
          <w:szCs w:val="18"/>
        </w:rPr>
        <w:t>department’s</w:t>
      </w:r>
      <w:r w:rsidRPr="005D410B">
        <w:rPr>
          <w:sz w:val="18"/>
          <w:szCs w:val="18"/>
        </w:rPr>
        <w:t xml:space="preserve"> drinking water regional office </w:t>
      </w:r>
      <w:r>
        <w:rPr>
          <w:sz w:val="18"/>
          <w:szCs w:val="18"/>
        </w:rPr>
        <w:t>in your area</w:t>
      </w:r>
      <w:r w:rsidRPr="00C72A7B">
        <w:rPr>
          <w:sz w:val="18"/>
          <w:szCs w:val="18"/>
        </w:rPr>
        <w:t xml:space="preserve"> for further information.</w:t>
      </w:r>
    </w:p>
    <w:p w:rsidR="00BB165C" w:rsidRPr="007702F2" w:rsidRDefault="00EE5900" w:rsidP="00BE1121">
      <w:pPr>
        <w:spacing w:after="60"/>
        <w:rPr>
          <w:b/>
          <w:sz w:val="17"/>
          <w:szCs w:val="17"/>
        </w:rPr>
      </w:pPr>
      <w:r w:rsidRPr="007702F2">
        <w:rPr>
          <w:b/>
          <w:sz w:val="17"/>
          <w:szCs w:val="17"/>
        </w:rPr>
        <w:t>µ</w:t>
      </w:r>
      <w:r w:rsidR="00E51E5C" w:rsidRPr="007702F2">
        <w:rPr>
          <w:b/>
          <w:sz w:val="17"/>
          <w:szCs w:val="17"/>
        </w:rPr>
        <w:t>g/L:</w:t>
      </w:r>
      <w:r w:rsidR="00E51E5C" w:rsidRPr="007702F2">
        <w:rPr>
          <w:sz w:val="17"/>
          <w:szCs w:val="17"/>
        </w:rPr>
        <w:t xml:space="preserve"> micrograms per liter</w:t>
      </w:r>
      <w:r w:rsidR="00A9022C" w:rsidRPr="007702F2">
        <w:rPr>
          <w:sz w:val="17"/>
          <w:szCs w:val="17"/>
        </w:rPr>
        <w:t xml:space="preserve"> or parts per billion</w:t>
      </w:r>
      <w:r w:rsidR="00E51E5C" w:rsidRPr="007702F2">
        <w:rPr>
          <w:sz w:val="17"/>
          <w:szCs w:val="17"/>
        </w:rPr>
        <w:t>.</w:t>
      </w:r>
      <w:r w:rsidR="00E51E5C" w:rsidRPr="007702F2">
        <w:rPr>
          <w:b/>
          <w:sz w:val="17"/>
          <w:szCs w:val="17"/>
        </w:rPr>
        <w:t xml:space="preserve"> </w:t>
      </w:r>
    </w:p>
    <w:p w:rsidR="00BB165C" w:rsidRDefault="00BB165C" w:rsidP="00E973F5">
      <w:pPr>
        <w:spacing w:after="60"/>
        <w:rPr>
          <w:sz w:val="18"/>
          <w:szCs w:val="18"/>
        </w:rPr>
      </w:pPr>
    </w:p>
    <w:p w:rsidR="00587A29" w:rsidRPr="003533B5" w:rsidRDefault="003533B5" w:rsidP="003533B5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LAB COMMENTS</w:t>
      </w:r>
    </w:p>
    <w:sectPr w:rsidR="00587A29" w:rsidRPr="003533B5" w:rsidSect="005630B9">
      <w:footerReference w:type="default" r:id="rId7"/>
      <w:pgSz w:w="12240" w:h="15840"/>
      <w:pgMar w:top="-397" w:right="432" w:bottom="432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4A" w:rsidRDefault="00E1674A">
      <w:r>
        <w:separator/>
      </w:r>
    </w:p>
  </w:endnote>
  <w:endnote w:type="continuationSeparator" w:id="0">
    <w:p w:rsidR="00E1674A" w:rsidRDefault="00E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B9" w:rsidRDefault="004B76D6" w:rsidP="0093561B">
    <w:pPr>
      <w:pStyle w:val="Footer"/>
      <w:jc w:val="right"/>
    </w:pPr>
    <w:r>
      <w:t>Revised 01/23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4A" w:rsidRDefault="00E1674A">
      <w:r>
        <w:separator/>
      </w:r>
    </w:p>
  </w:footnote>
  <w:footnote w:type="continuationSeparator" w:id="0">
    <w:p w:rsidR="00E1674A" w:rsidRDefault="00E1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NotTrackMoves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CC2"/>
    <w:rsid w:val="00063BF1"/>
    <w:rsid w:val="00064C6B"/>
    <w:rsid w:val="0006733A"/>
    <w:rsid w:val="00086A8C"/>
    <w:rsid w:val="000A1282"/>
    <w:rsid w:val="000B2657"/>
    <w:rsid w:val="000C2A62"/>
    <w:rsid w:val="000D08A8"/>
    <w:rsid w:val="000F23FC"/>
    <w:rsid w:val="00100C47"/>
    <w:rsid w:val="00144AF2"/>
    <w:rsid w:val="00145699"/>
    <w:rsid w:val="00264029"/>
    <w:rsid w:val="00285E50"/>
    <w:rsid w:val="00295B54"/>
    <w:rsid w:val="002C1243"/>
    <w:rsid w:val="002C5A9A"/>
    <w:rsid w:val="002D0F49"/>
    <w:rsid w:val="003001BD"/>
    <w:rsid w:val="00310B84"/>
    <w:rsid w:val="003160DC"/>
    <w:rsid w:val="00326EEE"/>
    <w:rsid w:val="00331853"/>
    <w:rsid w:val="00335675"/>
    <w:rsid w:val="00335C12"/>
    <w:rsid w:val="003418D4"/>
    <w:rsid w:val="0034396D"/>
    <w:rsid w:val="003533B5"/>
    <w:rsid w:val="00363BF8"/>
    <w:rsid w:val="003724A8"/>
    <w:rsid w:val="00394973"/>
    <w:rsid w:val="003A2A8C"/>
    <w:rsid w:val="003B31EA"/>
    <w:rsid w:val="003B486A"/>
    <w:rsid w:val="003D6424"/>
    <w:rsid w:val="00404CC2"/>
    <w:rsid w:val="0041006D"/>
    <w:rsid w:val="00414190"/>
    <w:rsid w:val="004272D3"/>
    <w:rsid w:val="00427BF9"/>
    <w:rsid w:val="004327AE"/>
    <w:rsid w:val="0045094B"/>
    <w:rsid w:val="00476CC2"/>
    <w:rsid w:val="004A1CC5"/>
    <w:rsid w:val="004B4129"/>
    <w:rsid w:val="004B76D6"/>
    <w:rsid w:val="004C44F4"/>
    <w:rsid w:val="004D4EDB"/>
    <w:rsid w:val="00511377"/>
    <w:rsid w:val="00535FE9"/>
    <w:rsid w:val="0054731D"/>
    <w:rsid w:val="005630B9"/>
    <w:rsid w:val="00587A29"/>
    <w:rsid w:val="005E384B"/>
    <w:rsid w:val="005F2034"/>
    <w:rsid w:val="006012E3"/>
    <w:rsid w:val="00663B0F"/>
    <w:rsid w:val="00690725"/>
    <w:rsid w:val="006A6D75"/>
    <w:rsid w:val="006F190C"/>
    <w:rsid w:val="006F658F"/>
    <w:rsid w:val="00731E2B"/>
    <w:rsid w:val="007510FB"/>
    <w:rsid w:val="007702F2"/>
    <w:rsid w:val="00773D34"/>
    <w:rsid w:val="0078358A"/>
    <w:rsid w:val="00785456"/>
    <w:rsid w:val="007A24CE"/>
    <w:rsid w:val="007B1022"/>
    <w:rsid w:val="007B2EE8"/>
    <w:rsid w:val="00813B53"/>
    <w:rsid w:val="008160BC"/>
    <w:rsid w:val="00821444"/>
    <w:rsid w:val="00831C60"/>
    <w:rsid w:val="00863B02"/>
    <w:rsid w:val="008A6B49"/>
    <w:rsid w:val="008C3F16"/>
    <w:rsid w:val="008D77CF"/>
    <w:rsid w:val="008E7AA1"/>
    <w:rsid w:val="008F7102"/>
    <w:rsid w:val="0093561B"/>
    <w:rsid w:val="00956C32"/>
    <w:rsid w:val="00963A2C"/>
    <w:rsid w:val="00986559"/>
    <w:rsid w:val="009C761E"/>
    <w:rsid w:val="009D0FE8"/>
    <w:rsid w:val="009D3B51"/>
    <w:rsid w:val="00A14FE2"/>
    <w:rsid w:val="00A17478"/>
    <w:rsid w:val="00A30D08"/>
    <w:rsid w:val="00A44D99"/>
    <w:rsid w:val="00A46972"/>
    <w:rsid w:val="00A60C5A"/>
    <w:rsid w:val="00A9022C"/>
    <w:rsid w:val="00A90AEB"/>
    <w:rsid w:val="00A96B0E"/>
    <w:rsid w:val="00AB313E"/>
    <w:rsid w:val="00AD4618"/>
    <w:rsid w:val="00AE2B11"/>
    <w:rsid w:val="00AE69AB"/>
    <w:rsid w:val="00B679F9"/>
    <w:rsid w:val="00B71C63"/>
    <w:rsid w:val="00B92A51"/>
    <w:rsid w:val="00BA3430"/>
    <w:rsid w:val="00BB165C"/>
    <w:rsid w:val="00BE1121"/>
    <w:rsid w:val="00BE68BD"/>
    <w:rsid w:val="00BF172E"/>
    <w:rsid w:val="00BF18CB"/>
    <w:rsid w:val="00BF353F"/>
    <w:rsid w:val="00C23534"/>
    <w:rsid w:val="00C616FE"/>
    <w:rsid w:val="00CA4C81"/>
    <w:rsid w:val="00CA57A9"/>
    <w:rsid w:val="00CD5F96"/>
    <w:rsid w:val="00CF3A90"/>
    <w:rsid w:val="00D03652"/>
    <w:rsid w:val="00D3105D"/>
    <w:rsid w:val="00D33076"/>
    <w:rsid w:val="00D40683"/>
    <w:rsid w:val="00D57279"/>
    <w:rsid w:val="00D73409"/>
    <w:rsid w:val="00D765D3"/>
    <w:rsid w:val="00D879A9"/>
    <w:rsid w:val="00DB44B2"/>
    <w:rsid w:val="00DB5BFD"/>
    <w:rsid w:val="00DB7F06"/>
    <w:rsid w:val="00E11AD8"/>
    <w:rsid w:val="00E1674A"/>
    <w:rsid w:val="00E40886"/>
    <w:rsid w:val="00E51E5C"/>
    <w:rsid w:val="00E66ABB"/>
    <w:rsid w:val="00E973F5"/>
    <w:rsid w:val="00EB7C98"/>
    <w:rsid w:val="00ED10B6"/>
    <w:rsid w:val="00ED4D74"/>
    <w:rsid w:val="00EE5900"/>
    <w:rsid w:val="00F21206"/>
    <w:rsid w:val="00F66F1D"/>
    <w:rsid w:val="00FA0D0F"/>
    <w:rsid w:val="00FB61B3"/>
    <w:rsid w:val="00FC5B19"/>
    <w:rsid w:val="00FE0756"/>
    <w:rsid w:val="00FF3E36"/>
    <w:rsid w:val="00FF73E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D024D-FB5A-4C5D-B236-456A050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F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D0F49"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2D0F4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2D0F49"/>
    <w:pPr>
      <w:keepNext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0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F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4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1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72E"/>
    <w:rPr>
      <w:b/>
      <w:bCs/>
    </w:rPr>
  </w:style>
  <w:style w:type="character" w:customStyle="1" w:styleId="FooterChar">
    <w:name w:val="Footer Char"/>
    <w:link w:val="Footer"/>
    <w:uiPriority w:val="99"/>
    <w:rsid w:val="00063B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A62E-EBC9-4C9E-9A16-6C3B91E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Pesticide 1 Panel</vt:lpstr>
    </vt:vector>
  </TitlesOfParts>
  <Company>Washington State Department of Health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icide 1 Panel</dc:title>
  <dc:subject/>
  <dc:creator>Washington State Department of Health - Environmental Public Health Division - Office of Drinking Water</dc:creator>
  <cp:keywords/>
  <cp:lastModifiedBy>Holt, Gary N  (DOH)</cp:lastModifiedBy>
  <cp:revision>3</cp:revision>
  <cp:lastPrinted>2005-01-26T18:13:00Z</cp:lastPrinted>
  <dcterms:created xsi:type="dcterms:W3CDTF">2018-05-11T18:01:00Z</dcterms:created>
  <dcterms:modified xsi:type="dcterms:W3CDTF">2018-05-11T18:20:00Z</dcterms:modified>
</cp:coreProperties>
</file>